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28E0D" w14:textId="443FD021" w:rsidR="00EC75B3" w:rsidRPr="00EC75B3" w:rsidRDefault="00EC75B3" w:rsidP="00EC75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7" w:hanging="141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  <w:r w:rsidRPr="00EC75B3">
        <w:rPr>
          <w:rFonts w:ascii="Times New Roman" w:eastAsia="Times New Roman" w:hAnsi="Times New Roman" w:cs="Times New Roman"/>
          <w:b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lang w:eastAsia="pl-PL"/>
        </w:rPr>
        <w:t>2</w:t>
      </w:r>
    </w:p>
    <w:p w14:paraId="1B407D8A" w14:textId="040C09CE" w:rsidR="00EC75B3" w:rsidRPr="00EC75B3" w:rsidRDefault="00F9741A" w:rsidP="00EC75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7" w:hanging="141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o zarządzenia nr 31</w:t>
      </w:r>
      <w:r w:rsidR="00EC75B3" w:rsidRPr="00EC75B3">
        <w:rPr>
          <w:rFonts w:ascii="Times New Roman" w:eastAsia="Times New Roman" w:hAnsi="Times New Roman" w:cs="Times New Roman"/>
          <w:bCs/>
          <w:lang w:eastAsia="pl-PL"/>
        </w:rPr>
        <w:t xml:space="preserve">/XVI R/2026 </w:t>
      </w:r>
    </w:p>
    <w:p w14:paraId="141CD16E" w14:textId="77777777" w:rsidR="00EC75B3" w:rsidRPr="00EC75B3" w:rsidRDefault="00EC75B3" w:rsidP="00EC75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7" w:hanging="141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EC75B3">
        <w:rPr>
          <w:rFonts w:ascii="Times New Roman" w:eastAsia="Times New Roman" w:hAnsi="Times New Roman" w:cs="Times New Roman"/>
          <w:bCs/>
          <w:lang w:eastAsia="pl-PL"/>
        </w:rPr>
        <w:t xml:space="preserve">Rektora Uniwersytetu Medycznego we Wrocławiu </w:t>
      </w:r>
    </w:p>
    <w:p w14:paraId="309B2894" w14:textId="085229FE" w:rsidR="00EC75B3" w:rsidRPr="00EC75B3" w:rsidRDefault="00F9741A" w:rsidP="00EC75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7" w:hanging="141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 dnia 10 marca</w:t>
      </w:r>
      <w:r w:rsidR="00EC75B3" w:rsidRPr="00EC75B3">
        <w:rPr>
          <w:rFonts w:ascii="Times New Roman" w:eastAsia="Times New Roman" w:hAnsi="Times New Roman" w:cs="Times New Roman"/>
          <w:bCs/>
          <w:lang w:eastAsia="pl-PL"/>
        </w:rPr>
        <w:t xml:space="preserve"> 2026 r.</w:t>
      </w:r>
    </w:p>
    <w:p w14:paraId="00266497" w14:textId="77777777" w:rsidR="00EC75B3" w:rsidRDefault="00EC75B3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48092EEC" w14:textId="77777777" w:rsidR="00EC75B3" w:rsidRDefault="00EC75B3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16A04250" w14:textId="5BEDACC0" w:rsidR="00387A24" w:rsidRPr="00387A24" w:rsidRDefault="00387A24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387A24">
        <w:rPr>
          <w:rFonts w:ascii="Times New Roman" w:eastAsia="Times New Roman" w:hAnsi="Times New Roman" w:cs="Times New Roman"/>
          <w:b/>
          <w:lang w:eastAsia="pl-PL"/>
        </w:rPr>
        <w:t>W N I O S E K</w:t>
      </w:r>
    </w:p>
    <w:p w14:paraId="1D1CBDF2" w14:textId="77777777" w:rsidR="00387A24" w:rsidRPr="00387A24" w:rsidRDefault="00387A24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387A24">
        <w:rPr>
          <w:rFonts w:ascii="Times New Roman" w:eastAsia="Times New Roman" w:hAnsi="Times New Roman" w:cs="Times New Roman"/>
          <w:b/>
          <w:lang w:eastAsia="pl-PL"/>
        </w:rPr>
        <w:t>o przyznanie zapomogi z tytułu:</w:t>
      </w:r>
    </w:p>
    <w:p w14:paraId="72AFC04E" w14:textId="77777777" w:rsidR="00C91A04" w:rsidRPr="00C91A04" w:rsidRDefault="00C91A04" w:rsidP="00C91A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  <w:lang w:eastAsia="pl-PL"/>
        </w:rPr>
      </w:pPr>
      <w:r w:rsidRPr="00C91A04">
        <w:rPr>
          <w:rFonts w:ascii="Yu Gothic UI" w:eastAsia="Yu Gothic UI" w:hAnsi="Yu Gothic UI" w:cs="Times New Roman" w:hint="eastAsia"/>
          <w:color w:val="000000"/>
          <w:sz w:val="20"/>
          <w:shd w:val="clear" w:color="auto" w:fill="FFFFFF"/>
          <w:lang w:eastAsia="pl-PL"/>
        </w:rPr>
        <w:t>□</w:t>
      </w:r>
      <w:r w:rsidRPr="00C91A0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  <w:lang w:eastAsia="pl-PL"/>
        </w:rPr>
        <w:t xml:space="preserve"> długotrwałej choroby własnej lub najbliższego członka rodziny</w:t>
      </w:r>
    </w:p>
    <w:p w14:paraId="5B7176E8" w14:textId="77777777" w:rsidR="00C91A04" w:rsidRPr="00C91A04" w:rsidRDefault="00C91A04" w:rsidP="00C91A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bdr w:val="none" w:sz="0" w:space="0" w:color="auto" w:frame="1"/>
          <w:lang w:eastAsia="pl-PL"/>
        </w:rPr>
      </w:pPr>
      <w:r w:rsidRPr="00C91A04">
        <w:rPr>
          <w:rFonts w:ascii="Yu Gothic UI" w:eastAsia="Yu Gothic UI" w:hAnsi="Yu Gothic UI" w:cs="Times New Roman" w:hint="eastAsia"/>
          <w:color w:val="000000"/>
          <w:sz w:val="20"/>
          <w:bdr w:val="none" w:sz="0" w:space="0" w:color="auto" w:frame="1"/>
          <w:lang w:eastAsia="pl-PL"/>
        </w:rPr>
        <w:t>□</w:t>
      </w:r>
      <w:r w:rsidRPr="00C91A04">
        <w:rPr>
          <w:rFonts w:ascii="Times New Roman" w:eastAsia="Times New Roman" w:hAnsi="Times New Roman" w:cs="Times New Roman"/>
          <w:color w:val="000000"/>
          <w:sz w:val="20"/>
          <w:bdr w:val="none" w:sz="0" w:space="0" w:color="auto" w:frame="1"/>
          <w:lang w:eastAsia="pl-PL"/>
        </w:rPr>
        <w:t xml:space="preserve"> nieszczęśliwego zdarzenia losowego</w:t>
      </w:r>
    </w:p>
    <w:p w14:paraId="2852F3EF" w14:textId="77777777" w:rsidR="00387A24" w:rsidRPr="00337FF8" w:rsidRDefault="00387A24" w:rsidP="00387A2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37FF8">
        <w:rPr>
          <w:rFonts w:ascii="Times New Roman" w:hAnsi="Times New Roman" w:cs="Times New Roman"/>
          <w:b/>
        </w:rPr>
        <w:t>Dane wnioskodawcy:</w:t>
      </w:r>
    </w:p>
    <w:p w14:paraId="1164DF89" w14:textId="77777777" w:rsidR="00387A24" w:rsidRP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Nazwisko i imię 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14:paraId="65E037B9" w14:textId="77777777" w:rsidR="00387A24" w:rsidRP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Adres zamieszkania ………………………………………………………………………</w:t>
      </w:r>
      <w:r>
        <w:rPr>
          <w:rFonts w:ascii="Times New Roman" w:hAnsi="Times New Roman" w:cs="Times New Roman"/>
        </w:rPr>
        <w:t>………………….</w:t>
      </w:r>
    </w:p>
    <w:p w14:paraId="65C6B3CF" w14:textId="77777777" w:rsidR="00387A24" w:rsidRP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PESEL 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</w:t>
      </w:r>
    </w:p>
    <w:p w14:paraId="12ECF2DB" w14:textId="77777777" w:rsid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Telefon ……………………………………</w:t>
      </w:r>
      <w:r>
        <w:rPr>
          <w:rFonts w:ascii="Times New Roman" w:hAnsi="Times New Roman" w:cs="Times New Roman"/>
        </w:rPr>
        <w:t>..</w:t>
      </w:r>
      <w:r w:rsidRPr="00387A24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 a</w:t>
      </w:r>
      <w:r w:rsidRPr="00387A24">
        <w:rPr>
          <w:rFonts w:ascii="Times New Roman" w:hAnsi="Times New Roman" w:cs="Times New Roman"/>
        </w:rPr>
        <w:t>dres e-mail ………………………</w:t>
      </w:r>
      <w:r>
        <w:rPr>
          <w:rFonts w:ascii="Times New Roman" w:hAnsi="Times New Roman" w:cs="Times New Roman"/>
        </w:rPr>
        <w:t>………………………</w:t>
      </w:r>
    </w:p>
    <w:p w14:paraId="272D6931" w14:textId="77777777" w:rsidR="00387A24" w:rsidRPr="002708E9" w:rsidRDefault="00387A24" w:rsidP="002708E9">
      <w:pPr>
        <w:pStyle w:val="Bezodstpw"/>
        <w:ind w:firstLine="360"/>
        <w:rPr>
          <w:rFonts w:ascii="Times New Roman" w:hAnsi="Times New Roman" w:cs="Times New Roman"/>
        </w:rPr>
      </w:pPr>
      <w:r w:rsidRPr="002708E9">
        <w:rPr>
          <w:rFonts w:ascii="Times New Roman" w:hAnsi="Times New Roman" w:cs="Times New Roman"/>
        </w:rPr>
        <w:t>Miejsce pracy ………………………………………………………………………………………</w:t>
      </w:r>
      <w:r w:rsidR="002708E9">
        <w:rPr>
          <w:rFonts w:ascii="Times New Roman" w:hAnsi="Times New Roman" w:cs="Times New Roman"/>
        </w:rPr>
        <w:t>………..</w:t>
      </w:r>
    </w:p>
    <w:p w14:paraId="14294808" w14:textId="10C65835" w:rsidR="00387A24" w:rsidRPr="00337FF8" w:rsidRDefault="00337FF8" w:rsidP="002708E9">
      <w:pPr>
        <w:pStyle w:val="Bezodstpw"/>
        <w:ind w:left="1416" w:firstLine="708"/>
        <w:rPr>
          <w:rFonts w:ascii="Times New Roman" w:eastAsia="Times New Roman" w:hAnsi="Times New Roman" w:cs="Times New Roman"/>
          <w:sz w:val="20"/>
          <w:lang w:eastAsia="pl-PL"/>
        </w:rPr>
      </w:pPr>
      <w:r w:rsidRPr="00337FF8">
        <w:rPr>
          <w:rFonts w:ascii="Times New Roman" w:eastAsia="Times New Roman" w:hAnsi="Times New Roman" w:cs="Times New Roman"/>
          <w:sz w:val="20"/>
          <w:lang w:eastAsia="pl-PL"/>
        </w:rPr>
        <w:t xml:space="preserve">              </w:t>
      </w:r>
      <w:r w:rsidR="00387A24" w:rsidRPr="00337FF8">
        <w:rPr>
          <w:rFonts w:ascii="Times New Roman" w:eastAsia="Times New Roman" w:hAnsi="Times New Roman" w:cs="Times New Roman"/>
          <w:sz w:val="20"/>
          <w:lang w:eastAsia="pl-PL"/>
        </w:rPr>
        <w:t>(Katedra/</w:t>
      </w:r>
      <w:r w:rsidR="008155DE">
        <w:rPr>
          <w:rFonts w:ascii="Times New Roman" w:eastAsia="Times New Roman" w:hAnsi="Times New Roman" w:cs="Times New Roman"/>
          <w:sz w:val="20"/>
          <w:lang w:eastAsia="pl-PL"/>
        </w:rPr>
        <w:t>Klinika/Zakład/Dział/Emerytura/</w:t>
      </w:r>
      <w:r w:rsidR="00387A24" w:rsidRPr="00337FF8">
        <w:rPr>
          <w:rFonts w:ascii="Times New Roman" w:eastAsia="Times New Roman" w:hAnsi="Times New Roman" w:cs="Times New Roman"/>
          <w:sz w:val="20"/>
          <w:lang w:eastAsia="pl-PL"/>
        </w:rPr>
        <w:t>Renta)</w:t>
      </w:r>
    </w:p>
    <w:p w14:paraId="0EBD1C79" w14:textId="77777777" w:rsidR="00337FF8" w:rsidRDefault="00337FF8" w:rsidP="00337FF8">
      <w:pPr>
        <w:pStyle w:val="Bezodstpw"/>
        <w:ind w:firstLine="357"/>
        <w:rPr>
          <w:rFonts w:ascii="Times New Roman" w:eastAsia="Times New Roman" w:hAnsi="Times New Roman" w:cs="Times New Roman"/>
          <w:lang w:eastAsia="pl-PL"/>
        </w:rPr>
      </w:pPr>
    </w:p>
    <w:p w14:paraId="1CB6F544" w14:textId="6F4441A3" w:rsidR="00387A24" w:rsidRPr="00337FF8" w:rsidRDefault="005D1C26" w:rsidP="00D0447A">
      <w:pPr>
        <w:pStyle w:val="Bezodstpw"/>
        <w:spacing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redni m</w:t>
      </w:r>
      <w:r w:rsidR="00337FF8" w:rsidRPr="00337FF8">
        <w:rPr>
          <w:rFonts w:ascii="Times New Roman" w:eastAsia="Times New Roman" w:hAnsi="Times New Roman" w:cs="Times New Roman"/>
          <w:lang w:eastAsia="pl-PL"/>
        </w:rPr>
        <w:t xml:space="preserve">iesięczny </w:t>
      </w:r>
      <w:r w:rsidR="00C619CA">
        <w:rPr>
          <w:rFonts w:ascii="Times New Roman" w:eastAsia="Times New Roman" w:hAnsi="Times New Roman" w:cs="Times New Roman"/>
          <w:lang w:eastAsia="pl-PL"/>
        </w:rPr>
        <w:t xml:space="preserve">dochód </w:t>
      </w:r>
      <w:r w:rsidR="00337FF8" w:rsidRPr="00337FF8">
        <w:rPr>
          <w:rFonts w:ascii="Times New Roman" w:eastAsia="Times New Roman" w:hAnsi="Times New Roman" w:cs="Times New Roman"/>
          <w:lang w:eastAsia="pl-PL"/>
        </w:rPr>
        <w:t xml:space="preserve">brutto </w:t>
      </w:r>
      <w:r w:rsidR="00356E44">
        <w:rPr>
          <w:rFonts w:ascii="Times New Roman" w:eastAsia="Times New Roman" w:hAnsi="Times New Roman" w:cs="Times New Roman"/>
          <w:lang w:eastAsia="pl-PL"/>
        </w:rPr>
        <w:t xml:space="preserve">z miesiąca poprzedzającego złożenie wniosku </w:t>
      </w:r>
      <w:r w:rsidR="00C619CA">
        <w:rPr>
          <w:rFonts w:ascii="Times New Roman" w:eastAsia="Times New Roman" w:hAnsi="Times New Roman" w:cs="Times New Roman"/>
          <w:lang w:eastAsia="pl-PL"/>
        </w:rPr>
        <w:t xml:space="preserve">(ze wszystkich źródeł zarobkowania) </w:t>
      </w:r>
      <w:r w:rsidR="00337FF8" w:rsidRPr="00337FF8">
        <w:rPr>
          <w:rFonts w:ascii="Times New Roman" w:eastAsia="Times New Roman" w:hAnsi="Times New Roman" w:cs="Times New Roman"/>
          <w:lang w:eastAsia="pl-PL"/>
        </w:rPr>
        <w:t>na osobę w gospodarstwie domowym:</w:t>
      </w:r>
      <w:r w:rsidR="00C619CA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</w:t>
      </w:r>
      <w:r w:rsidR="00805E30">
        <w:rPr>
          <w:rFonts w:ascii="Times New Roman" w:eastAsia="Times New Roman" w:hAnsi="Times New Roman" w:cs="Times New Roman"/>
          <w:lang w:eastAsia="pl-PL"/>
        </w:rPr>
        <w:t>..</w:t>
      </w:r>
    </w:p>
    <w:p w14:paraId="31EBF9A3" w14:textId="7540AD2A" w:rsidR="00337FF8" w:rsidRPr="00337FF8" w:rsidRDefault="00337FF8" w:rsidP="00C619CA">
      <w:pPr>
        <w:pStyle w:val="Bezodstpw"/>
        <w:spacing w:line="360" w:lineRule="auto"/>
        <w:ind w:firstLine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</w:t>
      </w:r>
      <w:r w:rsidRPr="00337FF8">
        <w:rPr>
          <w:rFonts w:ascii="Times New Roman" w:eastAsia="Times New Roman" w:hAnsi="Times New Roman" w:cs="Times New Roman"/>
          <w:lang w:eastAsia="pl-PL"/>
        </w:rPr>
        <w:t>iczba</w:t>
      </w:r>
      <w:r w:rsidR="009D1A69">
        <w:rPr>
          <w:rFonts w:ascii="Times New Roman" w:eastAsia="Times New Roman" w:hAnsi="Times New Roman" w:cs="Times New Roman"/>
          <w:lang w:eastAsia="pl-PL"/>
        </w:rPr>
        <w:t xml:space="preserve"> i wiek</w:t>
      </w:r>
      <w:r w:rsidR="00356E44">
        <w:rPr>
          <w:rFonts w:ascii="Times New Roman" w:eastAsia="Times New Roman" w:hAnsi="Times New Roman" w:cs="Times New Roman"/>
          <w:lang w:eastAsia="pl-PL"/>
        </w:rPr>
        <w:t xml:space="preserve"> osób </w:t>
      </w:r>
      <w:r w:rsidR="00A43625">
        <w:rPr>
          <w:rFonts w:ascii="Times New Roman" w:eastAsia="Times New Roman" w:hAnsi="Times New Roman" w:cs="Times New Roman"/>
          <w:lang w:eastAsia="pl-PL"/>
        </w:rPr>
        <w:t>uprawnionych</w:t>
      </w:r>
      <w:r w:rsidR="00A4362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A436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6E44">
        <w:rPr>
          <w:rFonts w:ascii="Times New Roman" w:eastAsia="Times New Roman" w:hAnsi="Times New Roman" w:cs="Times New Roman"/>
          <w:lang w:eastAsia="pl-PL"/>
        </w:rPr>
        <w:t>wchodzących w skład gospodarstwa domowego: …..</w:t>
      </w:r>
      <w:r>
        <w:rPr>
          <w:rFonts w:ascii="Times New Roman" w:eastAsia="Times New Roman" w:hAnsi="Times New Roman" w:cs="Times New Roman"/>
          <w:lang w:eastAsia="pl-PL"/>
        </w:rPr>
        <w:t>…………………</w:t>
      </w:r>
    </w:p>
    <w:p w14:paraId="44D4A414" w14:textId="77777777" w:rsidR="00387A24" w:rsidRPr="00387A24" w:rsidRDefault="00387A24" w:rsidP="00337FF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37FF8">
        <w:rPr>
          <w:rFonts w:ascii="Times New Roman" w:hAnsi="Times New Roman" w:cs="Times New Roman"/>
          <w:b/>
        </w:rPr>
        <w:t>Uzasadnienie wniosku</w:t>
      </w:r>
      <w:r w:rsidR="00337FF8">
        <w:rPr>
          <w:rFonts w:ascii="Times New Roman" w:hAnsi="Times New Roman" w:cs="Times New Roman"/>
        </w:rPr>
        <w:t xml:space="preserve"> </w:t>
      </w:r>
      <w:r w:rsidRPr="00387A2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</w:t>
      </w:r>
    </w:p>
    <w:p w14:paraId="2CA76025" w14:textId="77777777" w:rsidR="00387A24" w:rsidRDefault="00387A24" w:rsidP="002708E9">
      <w:pPr>
        <w:ind w:left="284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C202CDB" w14:textId="77777777" w:rsidR="00337FF8" w:rsidRDefault="00337FF8" w:rsidP="002708E9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95E420C" w14:textId="2C850580" w:rsidR="002708E9" w:rsidRPr="00AB38C1" w:rsidRDefault="002708E9" w:rsidP="00123E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B38C1">
        <w:rPr>
          <w:rFonts w:ascii="Times New Roman" w:hAnsi="Times New Roman" w:cs="Times New Roman"/>
          <w:b/>
        </w:rPr>
        <w:t>Przyznane świadczenie proszę przekazać</w:t>
      </w:r>
      <w:r w:rsidR="00305A1D">
        <w:rPr>
          <w:rFonts w:ascii="Times New Roman" w:hAnsi="Times New Roman" w:cs="Times New Roman"/>
          <w:b/>
        </w:rPr>
        <w:t xml:space="preserve"> </w:t>
      </w:r>
      <w:r w:rsidR="00305A1D" w:rsidRPr="00783BB6">
        <w:rPr>
          <w:rFonts w:ascii="Times New Roman" w:hAnsi="Times New Roman"/>
          <w:b/>
          <w:iCs/>
        </w:rPr>
        <w:t xml:space="preserve">(wypełnia tylko emeryt/rencista </w:t>
      </w:r>
      <w:r w:rsidR="00A43625" w:rsidRPr="00783BB6">
        <w:rPr>
          <w:rFonts w:ascii="Times New Roman" w:hAnsi="Times New Roman"/>
          <w:b/>
          <w:iCs/>
        </w:rPr>
        <w:t>Uczelni</w:t>
      </w:r>
      <w:r w:rsidR="00A43625">
        <w:rPr>
          <w:rFonts w:ascii="Times New Roman" w:hAnsi="Times New Roman"/>
          <w:b/>
          <w:iCs/>
          <w:vertAlign w:val="superscript"/>
        </w:rPr>
        <w:t>2</w:t>
      </w:r>
      <w:r w:rsidR="00305A1D" w:rsidRPr="00783BB6">
        <w:rPr>
          <w:rFonts w:ascii="Times New Roman" w:hAnsi="Times New Roman"/>
          <w:b/>
          <w:iCs/>
        </w:rPr>
        <w:t>)</w:t>
      </w:r>
      <w:r w:rsidRPr="00AB38C1">
        <w:rPr>
          <w:rFonts w:ascii="Times New Roman" w:hAnsi="Times New Roman" w:cs="Times New Roman"/>
          <w:b/>
        </w:rPr>
        <w:t xml:space="preserve">:  </w:t>
      </w:r>
    </w:p>
    <w:p w14:paraId="3018B3E8" w14:textId="7049C082" w:rsidR="002708E9" w:rsidRDefault="002708E9" w:rsidP="002708E9">
      <w:pPr>
        <w:pStyle w:val="Akapitzlist"/>
        <w:ind w:left="360"/>
        <w:rPr>
          <w:rFonts w:ascii="Times New Roman" w:hAnsi="Times New Roman" w:cs="Times New Roman"/>
        </w:rPr>
      </w:pPr>
      <w:r w:rsidRPr="002708E9">
        <w:rPr>
          <w:rFonts w:ascii="Times New Roman" w:hAnsi="Times New Roman" w:cs="Times New Roman"/>
        </w:rPr>
        <w:t>(</w:t>
      </w:r>
      <w:r w:rsidRPr="002708E9">
        <w:rPr>
          <w:rFonts w:ascii="Times New Roman" w:hAnsi="Times New Roman" w:cs="Times New Roman"/>
          <w:i/>
        </w:rPr>
        <w:t>proszę zaznaczyć znakiem X odpowiedni wariant</w:t>
      </w:r>
      <w:r w:rsidRPr="002708E9">
        <w:rPr>
          <w:rFonts w:ascii="Times New Roman" w:hAnsi="Times New Roman" w:cs="Times New Roman"/>
        </w:rPr>
        <w:t xml:space="preserve">) </w:t>
      </w:r>
    </w:p>
    <w:p w14:paraId="3EBA9456" w14:textId="4F02A3BE" w:rsidR="002708E9" w:rsidRPr="002708E9" w:rsidRDefault="002708E9" w:rsidP="00566EF9">
      <w:pPr>
        <w:pStyle w:val="Akapitzlist"/>
        <w:ind w:left="426"/>
        <w:rPr>
          <w:rFonts w:ascii="Times New Roman" w:hAnsi="Times New Roman" w:cs="Times New Roman"/>
        </w:rPr>
      </w:pPr>
      <w:r w:rsidRPr="002708E9">
        <w:rPr>
          <w:rFonts w:ascii="Segoe UI Symbol" w:hAnsi="Segoe UI Symbol" w:cs="Segoe UI Symbol"/>
        </w:rPr>
        <w:t>☐</w:t>
      </w:r>
      <w:r w:rsidR="00566EF9">
        <w:rPr>
          <w:rFonts w:ascii="Times New Roman" w:hAnsi="Times New Roman" w:cs="Times New Roman"/>
        </w:rPr>
        <w:t xml:space="preserve"> na </w:t>
      </w:r>
      <w:r w:rsidR="00566EF9" w:rsidRPr="00AD1D67">
        <w:rPr>
          <w:rFonts w:ascii="Times New Roman" w:hAnsi="Times New Roman"/>
          <w:iCs/>
        </w:rPr>
        <w:t>rachunek bankowy</w:t>
      </w:r>
      <w:r w:rsidR="00566EF9">
        <w:rPr>
          <w:rFonts w:ascii="Times New Roman" w:hAnsi="Times New Roman"/>
          <w:iCs/>
        </w:rPr>
        <w:t xml:space="preserve"> podany poniżej </w:t>
      </w:r>
    </w:p>
    <w:tbl>
      <w:tblPr>
        <w:tblW w:w="969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</w:tblGrid>
      <w:tr w:rsidR="002830F8" w:rsidRPr="00C91A04" w14:paraId="4FE46284" w14:textId="77777777" w:rsidTr="00566EF9">
        <w:trPr>
          <w:trHeight w:val="441"/>
        </w:trPr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D984E8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1CC6DB5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0A997FCA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C8235A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2010BA9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2935AD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FCFB2C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78D7266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86A700C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5950A8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B77FDC4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54F4602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0D3D93AB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E56D1E7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BF4909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61A800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76D7A6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3F3BD85E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5E8588D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D9A0138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2DC60B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F1361D9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459D911B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D49964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F0D7057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9B795E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8BFB18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292C896F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CA12644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45C85C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9243A1A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D5D8A1" w14:textId="77777777" w:rsidR="002830F8" w:rsidRPr="00C91A04" w:rsidRDefault="002830F8" w:rsidP="00C9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7A44D7B" w14:textId="41CE91F0" w:rsidR="002708E9" w:rsidRDefault="002708E9" w:rsidP="002708E9">
      <w:pPr>
        <w:pStyle w:val="Bezodstpw"/>
        <w:jc w:val="center"/>
        <w:rPr>
          <w:rFonts w:ascii="Times New Roman" w:hAnsi="Times New Roman" w:cs="Times New Roman"/>
          <w:sz w:val="20"/>
        </w:rPr>
      </w:pPr>
      <w:r w:rsidRPr="002708E9">
        <w:rPr>
          <w:rFonts w:ascii="Times New Roman" w:hAnsi="Times New Roman" w:cs="Times New Roman"/>
          <w:sz w:val="20"/>
        </w:rPr>
        <w:t>numer rachunku bankowego</w:t>
      </w:r>
    </w:p>
    <w:p w14:paraId="2CC17317" w14:textId="71042CB8" w:rsidR="00566EF9" w:rsidRPr="002708E9" w:rsidRDefault="00566EF9" w:rsidP="002708E9">
      <w:pPr>
        <w:pStyle w:val="Bezodstpw"/>
        <w:jc w:val="center"/>
        <w:rPr>
          <w:rFonts w:ascii="Times New Roman" w:hAnsi="Times New Roman" w:cs="Times New Roman"/>
          <w:sz w:val="20"/>
        </w:rPr>
      </w:pPr>
      <w:r w:rsidRPr="00566EF9">
        <w:rPr>
          <w:rFonts w:ascii="Times New Roman" w:hAnsi="Times New Roman" w:cs="Times New Roman"/>
          <w:sz w:val="20"/>
        </w:rPr>
        <w:t>jeżeli numer rachunku bankowego się nie zmienił proszę zakreślić:</w:t>
      </w:r>
      <w:r w:rsidRPr="00566EF9">
        <w:rPr>
          <w:rFonts w:ascii="Times New Roman" w:hAnsi="Times New Roman" w:cs="Times New Roman"/>
          <w:b/>
          <w:sz w:val="20"/>
        </w:rPr>
        <w:t xml:space="preserve"> Został podany</w:t>
      </w:r>
    </w:p>
    <w:p w14:paraId="453D0DE6" w14:textId="77777777" w:rsidR="002708E9" w:rsidRPr="00AB38C1" w:rsidRDefault="002708E9" w:rsidP="002708E9">
      <w:pPr>
        <w:pStyle w:val="Bezodstpw"/>
        <w:jc w:val="center"/>
        <w:rPr>
          <w:rFonts w:ascii="Times New Roman" w:hAnsi="Times New Roman" w:cs="Times New Roman"/>
          <w:sz w:val="10"/>
        </w:rPr>
      </w:pPr>
    </w:p>
    <w:p w14:paraId="524AFC75" w14:textId="335095C7" w:rsidR="002708E9" w:rsidRDefault="002708E9" w:rsidP="002708E9">
      <w:pPr>
        <w:ind w:left="426"/>
        <w:rPr>
          <w:rFonts w:ascii="Times New Roman" w:hAnsi="Times New Roman" w:cs="Times New Roman"/>
        </w:rPr>
      </w:pPr>
      <w:r w:rsidRPr="002708E9"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na adres </w:t>
      </w:r>
      <w:r w:rsidR="00566EF9">
        <w:rPr>
          <w:rFonts w:ascii="Times New Roman" w:hAnsi="Times New Roman" w:cs="Times New Roman"/>
        </w:rPr>
        <w:t xml:space="preserve">zamieszkania </w:t>
      </w:r>
    </w:p>
    <w:p w14:paraId="21C3EE6C" w14:textId="1519BF1D" w:rsidR="00387A24" w:rsidRDefault="00712B64" w:rsidP="002F71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/</w:t>
      </w:r>
      <w:proofErr w:type="spellStart"/>
      <w:r w:rsidR="002708E9" w:rsidRPr="00712B64">
        <w:rPr>
          <w:rFonts w:ascii="Times New Roman" w:hAnsi="Times New Roman" w:cs="Times New Roman"/>
        </w:rPr>
        <w:t>am</w:t>
      </w:r>
      <w:proofErr w:type="spellEnd"/>
      <w:r w:rsidR="002708E9" w:rsidRPr="00712B64">
        <w:rPr>
          <w:rFonts w:ascii="Times New Roman" w:hAnsi="Times New Roman" w:cs="Times New Roman"/>
        </w:rPr>
        <w:t xml:space="preserve"> się z klauzulą informacyjną zamieszczoną na odwrocie wniosku oraz z Regulaminem ZFŚS. </w:t>
      </w:r>
      <w:r w:rsidR="00387A24" w:rsidRPr="00712B64">
        <w:rPr>
          <w:rFonts w:ascii="Times New Roman" w:hAnsi="Times New Roman" w:cs="Times New Roman"/>
        </w:rPr>
        <w:t>Świadom</w:t>
      </w:r>
      <w:r>
        <w:rPr>
          <w:rFonts w:ascii="Times New Roman" w:hAnsi="Times New Roman" w:cs="Times New Roman"/>
        </w:rPr>
        <w:t>y/a</w:t>
      </w:r>
      <w:r w:rsidR="00387A24" w:rsidRPr="00712B64">
        <w:rPr>
          <w:rFonts w:ascii="Times New Roman" w:hAnsi="Times New Roman" w:cs="Times New Roman"/>
        </w:rPr>
        <w:t xml:space="preserve"> odpowiedzialności regulaminowej i karnej (art. 233 § 1 Kodeksu Karnego) potwierdzam prawdziwość wyżej przedstawionych danych.</w:t>
      </w:r>
    </w:p>
    <w:p w14:paraId="411CCF82" w14:textId="27F7259E" w:rsidR="00D218E9" w:rsidRDefault="00D218E9" w:rsidP="002F71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218E9">
        <w:rPr>
          <w:rFonts w:ascii="Times New Roman" w:hAnsi="Times New Roman" w:cs="Times New Roman"/>
        </w:rPr>
        <w:t>Do wniosku załączam rachunki/faktury w ilości.....</w:t>
      </w:r>
      <w:r>
        <w:rPr>
          <w:rFonts w:ascii="Times New Roman" w:hAnsi="Times New Roman" w:cs="Times New Roman"/>
        </w:rPr>
        <w:t>.......................</w:t>
      </w:r>
      <w:r w:rsidRPr="00D218E9">
        <w:rPr>
          <w:rFonts w:ascii="Times New Roman" w:hAnsi="Times New Roman" w:cs="Times New Roman"/>
        </w:rPr>
        <w:t>, na łączną kwotę .......</w:t>
      </w:r>
      <w:r>
        <w:rPr>
          <w:rFonts w:ascii="Times New Roman" w:hAnsi="Times New Roman" w:cs="Times New Roman"/>
        </w:rPr>
        <w:t>......</w:t>
      </w:r>
      <w:r w:rsidRPr="00D218E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 zł</w:t>
      </w:r>
      <w:r w:rsidR="00F331A9">
        <w:rPr>
          <w:rFonts w:ascii="Times New Roman" w:hAnsi="Times New Roman" w:cs="Times New Roman"/>
        </w:rPr>
        <w:t xml:space="preserve"> oraz niżej wymienione dokumenty:</w:t>
      </w:r>
    </w:p>
    <w:p w14:paraId="4F6AD46C" w14:textId="4E55A3D4" w:rsidR="00F331A9" w:rsidRPr="00712B64" w:rsidRDefault="00F331A9" w:rsidP="00E116A4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749E5782" w14:textId="722B44FE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</w:p>
    <w:p w14:paraId="2709F3AC" w14:textId="5E3EBBD9" w:rsidR="00712B64" w:rsidRPr="00712B64" w:rsidRDefault="00712B64" w:rsidP="00D218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data i podpis wnioskodawcy</w:t>
      </w:r>
    </w:p>
    <w:p w14:paraId="0D48994B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 xml:space="preserve">Decyzja Komisji Socjalnej </w:t>
      </w:r>
    </w:p>
    <w:p w14:paraId="352D8E90" w14:textId="77777777" w:rsidR="00712B64" w:rsidRDefault="00712B64" w:rsidP="00337FF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2FC30C9F" w14:textId="77777777" w:rsidR="00337FF8" w:rsidRDefault="00337FF8" w:rsidP="00337FF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50F2F46" w14:textId="77777777" w:rsidR="00712B64" w:rsidRPr="00712B64" w:rsidRDefault="00712B64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…………………………………………….</w:t>
      </w:r>
    </w:p>
    <w:p w14:paraId="4295743C" w14:textId="77777777" w:rsidR="00712B64" w:rsidRPr="002708E9" w:rsidRDefault="00712B64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right"/>
        <w:textAlignment w:val="baseline"/>
        <w:rPr>
          <w:rFonts w:ascii="Times New Roman" w:hAnsi="Times New Roman" w:cs="Times New Roman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podpisy członków Komisji</w:t>
      </w:r>
    </w:p>
    <w:p w14:paraId="7A98F989" w14:textId="229620D5" w:rsidR="00337FF8" w:rsidRDefault="00337FF8" w:rsidP="007B2FE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763E8D" w14:textId="774AA9BF" w:rsidR="007B2FE4" w:rsidRDefault="007B2FE4" w:rsidP="007B2FE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5B1412AA" w14:textId="61DEC936" w:rsidR="007B2FE4" w:rsidRDefault="007B2FE4" w:rsidP="007B2FE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9CD5684" w14:textId="13EBDBC2" w:rsidR="007B2FE4" w:rsidRDefault="00A43625" w:rsidP="007B2FE4">
      <w:pPr>
        <w:pStyle w:val="Tekstprzypisudolneg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vertAlign w:val="superscript"/>
        </w:rPr>
        <w:t>1</w:t>
      </w:r>
      <w:r w:rsidR="007B2FE4" w:rsidRPr="00D0447A">
        <w:rPr>
          <w:rFonts w:ascii="Times New Roman" w:hAnsi="Times New Roman" w:cs="Times New Roman"/>
          <w:sz w:val="16"/>
        </w:rPr>
        <w:t xml:space="preserve">Osoby uprawnione tj.: pracownicy, emeryci, renciści oraz członkowie ich rodzin czyli małżonkowie, pozostające na utrzymaniu dzieci do 18 roku życia lub do 25 roku życia jeśli się uczą i nie uzyskują dochodów, członkowie rodzin po zmarłych pracownikach, jeżeli byli na ich utrzymaniu. </w:t>
      </w:r>
    </w:p>
    <w:p w14:paraId="457CDAB2" w14:textId="59C7004A" w:rsidR="007B2FE4" w:rsidRPr="00944380" w:rsidRDefault="00A43625" w:rsidP="007B2FE4">
      <w:pP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cstheme="minorHAnsi"/>
          <w:sz w:val="20"/>
          <w:szCs w:val="20"/>
          <w:vertAlign w:val="superscript"/>
        </w:rPr>
        <w:t>2</w:t>
      </w:r>
      <w:r w:rsidRPr="0094438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W </w:t>
      </w:r>
      <w:r w:rsidR="007B2FE4" w:rsidRPr="0094438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zypadku pracowników, świadczenie jest przekazywane w taki sam sposób jak wynagrodzenie za pracę.</w:t>
      </w:r>
    </w:p>
    <w:p w14:paraId="34E3920A" w14:textId="77777777" w:rsidR="002F4111" w:rsidRPr="002F4111" w:rsidRDefault="002F4111" w:rsidP="002F41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19664820" w14:textId="77777777" w:rsidR="002F4111" w:rsidRPr="002F4111" w:rsidRDefault="002F4111" w:rsidP="002F41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2F4111">
        <w:rPr>
          <w:rFonts w:ascii="Times New Roman" w:eastAsia="Times New Roman" w:hAnsi="Times New Roman" w:cs="Times New Roman"/>
          <w:b/>
          <w:bCs/>
          <w:sz w:val="20"/>
          <w:lang w:eastAsia="pl-PL"/>
        </w:rPr>
        <w:t xml:space="preserve">Klauzula informacyjna dot. przetwarzania danych osobowych na potrzeby Zakładowego Funduszu Świadczeń Socjalnych </w:t>
      </w:r>
    </w:p>
    <w:p w14:paraId="03E9B9D6" w14:textId="77777777" w:rsidR="002F4111" w:rsidRPr="002F4111" w:rsidRDefault="002F4111" w:rsidP="002F41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</w:p>
    <w:p w14:paraId="388B01C9" w14:textId="77777777" w:rsidR="002F4111" w:rsidRPr="002F4111" w:rsidRDefault="002F4111" w:rsidP="002F41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2F4111">
        <w:rPr>
          <w:rFonts w:ascii="Times New Roman" w:eastAsia="Times New Roman" w:hAnsi="Times New Roman" w:cs="Times New Roman"/>
          <w:sz w:val="20"/>
          <w:lang w:eastAsia="pl-PL"/>
        </w:rPr>
        <w:t>Zgodnie z art. 13 Rozporządzenia Parlamentu Europejskiego i Rady (UE) 2016/679 (ogólne rozporządzenie o ochronie danych, dalej jako RODO) informujemy, że:</w:t>
      </w:r>
    </w:p>
    <w:p w14:paraId="47D05AF4" w14:textId="77777777" w:rsidR="002F4111" w:rsidRPr="002F4111" w:rsidRDefault="002F4111" w:rsidP="002F41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</w:p>
    <w:p w14:paraId="1F3E21CD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b/>
          <w:sz w:val="20"/>
        </w:rPr>
        <w:t>Administratorem</w:t>
      </w:r>
      <w:r w:rsidRPr="002F4111">
        <w:rPr>
          <w:rFonts w:ascii="Times New Roman" w:eastAsia="Calibri" w:hAnsi="Times New Roman" w:cs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2DA3832D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</w:rPr>
        <w:t>Administrator wyznaczył Inspektora Ochrony Danych, z którym można kontaktować się w sprawach dotyczących przetwarzania danych osobowych pod adresem e-mail: iod@umw.edu.pl</w:t>
      </w:r>
    </w:p>
    <w:p w14:paraId="74EC16AF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202F2067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świadczenia. W takim przypadku uprawnieni przekazują stosowne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oświadczenia i zaświadczenia o sytuacji życiowej w tym zdrowotnej, rodzinnej i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materialnej, własnej lub członków ich rodzin.</w:t>
      </w:r>
    </w:p>
    <w:p w14:paraId="4AFAC764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Dane przetwarzane są przez Administratora jako pracodawcę oraz przez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działających w jego imieniu oraz z jego upoważnienia członków Komisji Socjalnej,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zobowiązanych do zachowania w tajemnicy danych osobowych, zarówno w okresie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wykonywania funkcji jak i po jej ustaniu.</w:t>
      </w:r>
    </w:p>
    <w:p w14:paraId="11C0151B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Odbiorcami danych mogą być podmioty lub organy uprawnione do tego na podstawie odrębnych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przepisów (np. Zakład Ubezpieczeń Społecznych i Urząd Skarbowy) oraz podmioty, którym</w:t>
      </w:r>
      <w:r w:rsidRPr="002F4111">
        <w:rPr>
          <w:rFonts w:ascii="Times New Roman" w:eastAsia="Calibri" w:hAnsi="Times New Roman" w:cs="Times New Roman"/>
          <w:sz w:val="20"/>
        </w:rPr>
        <w:t xml:space="preserve"> </w:t>
      </w:r>
      <w:r w:rsidRPr="002F4111">
        <w:rPr>
          <w:rFonts w:ascii="Times New Roman" w:eastAsia="Calibri" w:hAnsi="Times New Roman" w:cs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2F4111">
        <w:rPr>
          <w:rFonts w:ascii="Times New Roman" w:eastAsia="Calibri" w:hAnsi="Times New Roman" w:cs="Times New Roman"/>
          <w:sz w:val="20"/>
        </w:rPr>
        <w:t xml:space="preserve">. </w:t>
      </w:r>
    </w:p>
    <w:p w14:paraId="10F6751E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59F7BE3D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Times New Roman" w:hAnsi="Times New Roman" w:cs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104A08CC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03403D66" w14:textId="77777777" w:rsidR="002F4111" w:rsidRPr="002F4111" w:rsidRDefault="002F4111" w:rsidP="002F411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2F4111">
        <w:rPr>
          <w:rFonts w:ascii="Times New Roman" w:eastAsia="Calibri" w:hAnsi="Times New Roman" w:cs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528029E0" w14:textId="77777777" w:rsidR="002F4111" w:rsidRPr="002F4111" w:rsidRDefault="002F4111" w:rsidP="002F41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F4111">
        <w:rPr>
          <w:rFonts w:ascii="Times New Roman" w:eastAsia="Times New Roman" w:hAnsi="Times New Roman" w:cs="Times New Roman"/>
          <w:lang w:eastAsia="pl-PL"/>
        </w:rPr>
        <w:tab/>
      </w:r>
    </w:p>
    <w:p w14:paraId="6E7330F5" w14:textId="542A0C28" w:rsidR="007B2FE4" w:rsidRDefault="007B2FE4" w:rsidP="007B2FE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6C213CC3" w14:textId="77777777" w:rsidR="007B2FE4" w:rsidRDefault="007B2FE4" w:rsidP="007B2FE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52509DAA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9BD5254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F0C5CF8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8578B0E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17E86C1" w14:textId="77777777" w:rsidR="00387A24" w:rsidRDefault="00387A24"/>
    <w:sectPr w:rsidR="00387A24" w:rsidSect="00D218E9">
      <w:headerReference w:type="default" r:id="rId8"/>
      <w:pgSz w:w="11906" w:h="16838"/>
      <w:pgMar w:top="993" w:right="849" w:bottom="720" w:left="72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A188" w14:textId="77777777" w:rsidR="00DB1425" w:rsidRDefault="00DB1425" w:rsidP="00387A24">
      <w:pPr>
        <w:spacing w:after="0" w:line="240" w:lineRule="auto"/>
      </w:pPr>
      <w:r>
        <w:separator/>
      </w:r>
    </w:p>
  </w:endnote>
  <w:endnote w:type="continuationSeparator" w:id="0">
    <w:p w14:paraId="7A168450" w14:textId="77777777" w:rsidR="00DB1425" w:rsidRDefault="00DB1425" w:rsidP="0038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05B84" w14:textId="77777777" w:rsidR="00DB1425" w:rsidRDefault="00DB1425" w:rsidP="00387A24">
      <w:pPr>
        <w:spacing w:after="0" w:line="240" w:lineRule="auto"/>
      </w:pPr>
      <w:r>
        <w:separator/>
      </w:r>
    </w:p>
  </w:footnote>
  <w:footnote w:type="continuationSeparator" w:id="0">
    <w:p w14:paraId="74A4E61A" w14:textId="77777777" w:rsidR="00DB1425" w:rsidRDefault="00DB1425" w:rsidP="0038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C09F" w14:textId="77777777" w:rsidR="00387A24" w:rsidRDefault="00387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01B7"/>
    <w:multiLevelType w:val="hybridMultilevel"/>
    <w:tmpl w:val="3B0E07C2"/>
    <w:lvl w:ilvl="0" w:tplc="0DB2D3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814843"/>
    <w:multiLevelType w:val="hybridMultilevel"/>
    <w:tmpl w:val="0AEE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24"/>
    <w:rsid w:val="00094B37"/>
    <w:rsid w:val="00183A33"/>
    <w:rsid w:val="00186FC5"/>
    <w:rsid w:val="001A57ED"/>
    <w:rsid w:val="001B6846"/>
    <w:rsid w:val="001B7D4F"/>
    <w:rsid w:val="002708E9"/>
    <w:rsid w:val="002830F8"/>
    <w:rsid w:val="002C5371"/>
    <w:rsid w:val="002F4111"/>
    <w:rsid w:val="00305A1D"/>
    <w:rsid w:val="00337FF8"/>
    <w:rsid w:val="00356E44"/>
    <w:rsid w:val="00387A24"/>
    <w:rsid w:val="003F1603"/>
    <w:rsid w:val="00475021"/>
    <w:rsid w:val="00495581"/>
    <w:rsid w:val="004E3A57"/>
    <w:rsid w:val="00566EF9"/>
    <w:rsid w:val="005D1C26"/>
    <w:rsid w:val="00653FAF"/>
    <w:rsid w:val="00712B64"/>
    <w:rsid w:val="00713478"/>
    <w:rsid w:val="00713C28"/>
    <w:rsid w:val="0073063D"/>
    <w:rsid w:val="00783BB6"/>
    <w:rsid w:val="007B2FE4"/>
    <w:rsid w:val="007C500E"/>
    <w:rsid w:val="007C62FF"/>
    <w:rsid w:val="007D6EAA"/>
    <w:rsid w:val="00805E30"/>
    <w:rsid w:val="008155DE"/>
    <w:rsid w:val="008623F5"/>
    <w:rsid w:val="00944380"/>
    <w:rsid w:val="009D1A69"/>
    <w:rsid w:val="009D20D1"/>
    <w:rsid w:val="009F36DA"/>
    <w:rsid w:val="009F3806"/>
    <w:rsid w:val="00A43625"/>
    <w:rsid w:val="00A618D0"/>
    <w:rsid w:val="00A65716"/>
    <w:rsid w:val="00AB38C1"/>
    <w:rsid w:val="00B27961"/>
    <w:rsid w:val="00C619CA"/>
    <w:rsid w:val="00C91A04"/>
    <w:rsid w:val="00D0447A"/>
    <w:rsid w:val="00D218E9"/>
    <w:rsid w:val="00DB1425"/>
    <w:rsid w:val="00DD3937"/>
    <w:rsid w:val="00E116A4"/>
    <w:rsid w:val="00EC75B3"/>
    <w:rsid w:val="00EF7A11"/>
    <w:rsid w:val="00F331A9"/>
    <w:rsid w:val="00F9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F28CB"/>
  <w15:docId w15:val="{D9A9F0EC-8921-4731-8153-077DBC4A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A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A24"/>
  </w:style>
  <w:style w:type="paragraph" w:styleId="Stopka">
    <w:name w:val="footer"/>
    <w:basedOn w:val="Normalny"/>
    <w:link w:val="StopkaZnak"/>
    <w:uiPriority w:val="99"/>
    <w:unhideWhenUsed/>
    <w:rsid w:val="0038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24"/>
  </w:style>
  <w:style w:type="paragraph" w:styleId="Bezodstpw">
    <w:name w:val="No Spacing"/>
    <w:uiPriority w:val="1"/>
    <w:qFormat/>
    <w:rsid w:val="002708E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E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E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A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A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A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A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A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8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8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8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61DD-2518-4FA2-A65C-DFA589C7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31/XVI R/2026</dc:title>
  <dc:creator>Dział Spraw Pracowniczych</dc:creator>
  <cp:keywords>ZFŚS</cp:keywords>
  <cp:lastModifiedBy>MKapera</cp:lastModifiedBy>
  <cp:revision>3</cp:revision>
  <dcterms:created xsi:type="dcterms:W3CDTF">2026-03-10T13:18:00Z</dcterms:created>
  <dcterms:modified xsi:type="dcterms:W3CDTF">2026-03-10T13:59:00Z</dcterms:modified>
</cp:coreProperties>
</file>